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肖诗歌大典  丑牛寅虎卷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肖诗歌大典  丑牛寅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22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生肖诗歌大典  丑牛寅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